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6"/>
      </w:tblGrid>
      <w:tr w:rsidR="002C40D1" w:rsidRPr="00A07089" w14:paraId="2429FE31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EB50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Unit of Study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08F1" w14:textId="75856A3D" w:rsidR="002C40D1" w:rsidRPr="00A07089" w:rsidRDefault="00D6096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eastAsia="Arial Unicode MS" w:hAnsi="Calibri" w:cs="Calibri"/>
                <w:sz w:val="18"/>
                <w:szCs w:val="18"/>
              </w:rPr>
              <w:t>COMP</w:t>
            </w:r>
            <w:r w:rsidR="00A07089" w:rsidRPr="00A07089">
              <w:rPr>
                <w:rFonts w:ascii="Calibri" w:eastAsia="Arial Unicode MS" w:hAnsi="Calibri" w:cs="Calibri"/>
                <w:sz w:val="18"/>
                <w:szCs w:val="18"/>
              </w:rPr>
              <w:t>5703</w:t>
            </w:r>
          </w:p>
        </w:tc>
      </w:tr>
      <w:tr w:rsidR="002C40D1" w:rsidRPr="00A07089" w14:paraId="1AE67867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52D9" w14:textId="26C5FB22" w:rsidR="002C40D1" w:rsidRPr="00A07089" w:rsidRDefault="00296E34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Group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3FC0" w14:textId="14ABD703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eastAsiaTheme="minorEastAsia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eastAsiaTheme="minorEastAsia" w:hAnsi="Calibri" w:cs="Calibri"/>
                <w:sz w:val="18"/>
                <w:szCs w:val="18"/>
                <w:lang w:eastAsia="zh-CN"/>
              </w:rPr>
              <w:t>CP28/1</w:t>
            </w:r>
          </w:p>
        </w:tc>
      </w:tr>
      <w:tr w:rsidR="002C40D1" w:rsidRPr="00A07089" w14:paraId="689E24F9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BE1E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4F4D" w14:textId="3488C235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An Online Web‐Streaming Service for Bitcoin‐Exchanges</w:t>
            </w:r>
          </w:p>
        </w:tc>
      </w:tr>
      <w:tr w:rsidR="002C40D1" w:rsidRPr="00A07089" w14:paraId="4E2E1FC0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9F40" w14:textId="77777777" w:rsidR="002C40D1" w:rsidRPr="00A07089" w:rsidRDefault="00E65B78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roject s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tart dat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38E3" w14:textId="121577A4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S</w:t>
            </w: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tarting</w:t>
            </w:r>
            <w:r w:rsidRPr="00A07089">
              <w:rPr>
                <w:rFonts w:ascii="Calibri" w:hAnsi="Calibri" w:cs="Calibri"/>
                <w:sz w:val="18"/>
                <w:szCs w:val="18"/>
              </w:rPr>
              <w:t xml:space="preserve"> from 07/03/2018</w:t>
            </w:r>
          </w:p>
        </w:tc>
      </w:tr>
      <w:tr w:rsidR="002C40D1" w:rsidRPr="00A07089" w14:paraId="0110EE18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E6EF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roject p</w:t>
            </w: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oint person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4507" w14:textId="36E5EBBF" w:rsidR="002C40D1" w:rsidRPr="00A07089" w:rsidRDefault="00DF3AB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i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Guo</w:t>
            </w:r>
          </w:p>
        </w:tc>
      </w:tr>
    </w:tbl>
    <w:p w14:paraId="018ACC50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2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8"/>
      </w:tblGrid>
      <w:tr w:rsidR="002C40D1" w:rsidRPr="00A07089" w14:paraId="6BC78721" w14:textId="77777777" w:rsidTr="00B60B5B">
        <w:trPr>
          <w:cantSplit/>
          <w:trHeight w:val="28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D861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Quick description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0C9A" w14:textId="0E8A2F77" w:rsidR="00DF3ABF" w:rsidRDefault="00DF3ABF" w:rsidP="00DF3A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  <w:lang w:eastAsia="en-AU"/>
              </w:rPr>
              <w:t>W</w:t>
            </w:r>
            <w:r>
              <w:rPr>
                <w:rFonts w:ascii="Calibri" w:hAnsi="Calibri" w:cs="Calibri" w:hint="eastAsia"/>
                <w:sz w:val="20"/>
                <w:szCs w:val="20"/>
                <w:lang w:eastAsia="zh-CN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AU"/>
              </w:rPr>
              <w:t>will retrieve, store, and visualize data from various cryptocurrency exchanges</w:t>
            </w:r>
            <w:r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for customers and </w:t>
            </w:r>
            <w:r>
              <w:rPr>
                <w:rFonts w:ascii="Calibri" w:hAnsi="Calibri" w:cs="Calibri"/>
                <w:sz w:val="20"/>
                <w:szCs w:val="20"/>
                <w:lang w:eastAsia="en-AU"/>
              </w:rPr>
              <w:t>also employ data modelling techniques to find suitable data‐structures to represent order books of</w:t>
            </w:r>
          </w:p>
          <w:p w14:paraId="0195D2E0" w14:textId="7D712566" w:rsidR="00DF3ABF" w:rsidRPr="00DF3ABF" w:rsidRDefault="00DF3ABF" w:rsidP="00DF3AB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eastAsiaTheme="minorEastAsia" w:hAnsi="Calibri" w:cs="Calibri" w:hint="eastAsia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changes, will store them in a relational database, and visualize them via a web‐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terface using different Materailize.js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actjs</w:t>
            </w:r>
            <w:proofErr w:type="spellEnd"/>
            <w:r>
              <w:rPr>
                <w:rFonts w:ascii="Calibri" w:eastAsiaTheme="minorEastAsia" w:hAnsi="Calibri" w:cs="Calibri" w:hint="eastAsia"/>
                <w:sz w:val="20"/>
                <w:szCs w:val="20"/>
                <w:lang w:eastAsia="zh-CN"/>
              </w:rPr>
              <w:t>.</w:t>
            </w:r>
          </w:p>
        </w:tc>
      </w:tr>
    </w:tbl>
    <w:p w14:paraId="60980030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3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439"/>
        <w:gridCol w:w="3364"/>
      </w:tblGrid>
      <w:tr w:rsidR="002C40D1" w:rsidRPr="00A07089" w14:paraId="023EF0F8" w14:textId="77777777" w:rsidTr="00B60B5B">
        <w:trPr>
          <w:cantSplit/>
          <w:trHeight w:val="284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18EA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Project Status Report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9CED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#</w:t>
            </w:r>
            <w:r w:rsidR="00D6096E" w:rsidRPr="00A07089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1AB9" w14:textId="1F29A01F" w:rsidR="002C40D1" w:rsidRPr="00A07089" w:rsidRDefault="00E65B78" w:rsidP="00D6096E">
            <w:pPr>
              <w:pStyle w:val="FreeForm"/>
              <w:tabs>
                <w:tab w:val="center" w:pos="158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 xml:space="preserve">Day of the week, </w:t>
            </w:r>
            <w:r w:rsidR="00DF3ABF">
              <w:rPr>
                <w:rFonts w:ascii="Calibri" w:hAnsi="Calibri" w:cs="Calibri"/>
                <w:sz w:val="18"/>
                <w:szCs w:val="18"/>
              </w:rPr>
              <w:t>10</w:t>
            </w:r>
            <w:r w:rsidR="005D5DBF" w:rsidRPr="00A07089">
              <w:rPr>
                <w:rFonts w:ascii="Calibri" w:hAnsi="Calibri" w:cs="Calibri"/>
                <w:sz w:val="18"/>
                <w:szCs w:val="18"/>
              </w:rPr>
              <w:t>/03</w:t>
            </w:r>
            <w:r w:rsidRPr="00A07089">
              <w:rPr>
                <w:rFonts w:ascii="Calibri" w:hAnsi="Calibri" w:cs="Calibri"/>
                <w:sz w:val="18"/>
                <w:szCs w:val="18"/>
              </w:rPr>
              <w:t>/</w:t>
            </w:r>
            <w:r w:rsidR="00D6096E" w:rsidRPr="00A07089">
              <w:rPr>
                <w:rFonts w:ascii="Calibri" w:hAnsi="Calibri" w:cs="Calibri"/>
                <w:sz w:val="18"/>
                <w:szCs w:val="18"/>
              </w:rPr>
              <w:t>201</w:t>
            </w:r>
            <w:r w:rsidR="005D5DBF" w:rsidRPr="00A0708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</w:tbl>
    <w:p w14:paraId="43AF11B1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8"/>
        <w:gridCol w:w="3271"/>
        <w:gridCol w:w="3356"/>
      </w:tblGrid>
      <w:tr w:rsidR="002C40D1" w:rsidRPr="00A07089" w14:paraId="26F362A0" w14:textId="77777777" w:rsidTr="00A07089">
        <w:trPr>
          <w:cantSplit/>
          <w:trHeight w:val="284"/>
          <w:tblHeader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849A" w14:textId="77777777" w:rsidR="002C40D1" w:rsidRPr="00A07089" w:rsidRDefault="00E65B78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tatus item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D57F" w14:textId="77777777" w:rsidR="002C40D1" w:rsidRPr="00A07089" w:rsidRDefault="00E65B78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tatus u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 to last week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42E7" w14:textId="77777777" w:rsidR="002C40D1" w:rsidRPr="00A07089" w:rsidRDefault="00B60B5B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lanned</w:t>
            </w:r>
            <w:r w:rsidR="00D6096E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or this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eek</w:t>
            </w:r>
          </w:p>
        </w:tc>
      </w:tr>
      <w:tr w:rsidR="002C40D1" w:rsidRPr="00A07089" w14:paraId="6E2F4B8A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4B45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deliverabl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3082" w14:textId="77777777" w:rsidR="002C40D1" w:rsidRPr="00A07089" w:rsidRDefault="00A07089" w:rsidP="00A07089">
            <w:pPr>
              <w:ind w:left="360"/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The first thing I have done this week was forming a group with those who are very interested in Bitcoin technologies. Bitcoin is a famous implementation of black chain technology, so I learnt the inner value of this breakthrough from </w:t>
            </w:r>
            <w:proofErr w:type="spellStart"/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Youtube</w:t>
            </w:r>
            <w:proofErr w:type="spellEnd"/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videos.</w:t>
            </w:r>
          </w:p>
          <w:p w14:paraId="4C238A48" w14:textId="04B7130B" w:rsidR="00A07089" w:rsidRPr="00A07089" w:rsidRDefault="00A07089" w:rsidP="00A07089">
            <w:pPr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3BD5" w14:textId="77777777" w:rsidR="00A07089" w:rsidRPr="00A07089" w:rsidRDefault="00A07089" w:rsidP="00A07089">
            <w:pPr>
              <w:pStyle w:val="ab"/>
              <w:ind w:left="360"/>
              <w:jc w:val="both"/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Next week, I need to meet my group members twice a week. Then we need to discuss the main purpose of our capstone project and figure out some creative ideas on this project. </w:t>
            </w:r>
          </w:p>
          <w:p w14:paraId="0A7CBB6F" w14:textId="77777777" w:rsidR="002C40D1" w:rsidRPr="00A07089" w:rsidRDefault="002C40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7089" w:rsidRPr="00A07089" w14:paraId="2645AC46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F282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lanned delivery date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24FD" w14:textId="66DFB07E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13</w:t>
            </w:r>
            <w:r w:rsidRPr="00A07089">
              <w:rPr>
                <w:rFonts w:ascii="Calibri" w:hAnsi="Calibri" w:cs="Calibri"/>
                <w:sz w:val="18"/>
                <w:szCs w:val="18"/>
              </w:rPr>
              <w:t>/03/2018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EDDA" w14:textId="499DA2D9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20</w:t>
            </w:r>
            <w:r w:rsidRPr="00A07089">
              <w:rPr>
                <w:rFonts w:ascii="Calibri" w:hAnsi="Calibri" w:cs="Calibri"/>
                <w:sz w:val="18"/>
                <w:szCs w:val="18"/>
              </w:rPr>
              <w:t>/03/2018</w:t>
            </w:r>
          </w:p>
        </w:tc>
      </w:tr>
      <w:tr w:rsidR="00A07089" w:rsidRPr="00A07089" w14:paraId="6ABFCB27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B85E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issu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DE2B" w14:textId="2F978719" w:rsidR="00A07089" w:rsidRPr="00A07089" w:rsidRDefault="00A07089" w:rsidP="00A07089">
            <w:pPr>
              <w:pStyle w:val="ab"/>
              <w:ind w:left="360"/>
              <w:jc w:val="both"/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First of all, at the beginn</w:t>
            </w:r>
            <w:r w:rsidR="00DF3ABF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ing, I cannot get the points about </w:t>
            </w: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understand</w:t>
            </w:r>
            <w:r w:rsidR="00DF3ABF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ing</w:t>
            </w: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 the value of block chain because I get used to </w:t>
            </w:r>
            <w:r w:rsidR="00DF3ABF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living in a </w:t>
            </w: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centralized world. Like banks, government, and other variable third-party agencies. I feel the current mechanism is nice for me. However, after I leant some scenarios I know we need block chain to store our private information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E04E" w14:textId="0EB49782" w:rsidR="00A07089" w:rsidRPr="00A07089" w:rsidRDefault="00DF3ABF" w:rsidP="00A07089">
            <w:pPr>
              <w:rPr>
                <w:rFonts w:ascii="Calibri" w:hAnsi="Calibri" w:cs="Calibri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Q</w:t>
            </w: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uickly understand the principle of block chain and how to trade within bit coins.</w:t>
            </w:r>
          </w:p>
        </w:tc>
      </w:tr>
      <w:tr w:rsidR="00A07089" w:rsidRPr="00A07089" w14:paraId="5A3E4DA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878F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risk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6479" w14:textId="3C987457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None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4289" w14:textId="0C9FD9FA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Unknown</w:t>
            </w:r>
          </w:p>
        </w:tc>
      </w:tr>
      <w:tr w:rsidR="00A07089" w:rsidRPr="00A07089" w14:paraId="74BC626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9967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External dependenci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B6B3" w14:textId="228B2CDC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Google search tools and Team membe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9FEF" w14:textId="5B88F1B0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Google search tools and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bitcoin</w:t>
            </w:r>
            <w:r w:rsidR="00DF3ABF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exchange</w:t>
            </w:r>
            <w:r w:rsidR="00DF3ABF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websites</w:t>
            </w:r>
          </w:p>
        </w:tc>
      </w:tr>
      <w:tr w:rsidR="00A07089" w:rsidRPr="00A07089" w14:paraId="3D3043E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C34A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Estimat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EA0B" w14:textId="5130BD8A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12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5AB9" w14:textId="3A79E081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12 hours</w:t>
            </w:r>
          </w:p>
        </w:tc>
      </w:tr>
      <w:tr w:rsidR="00A07089" w:rsidRPr="00A07089" w14:paraId="649DA2B3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90F8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Record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6AEF" w14:textId="33909D2A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10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41F2" w14:textId="176B0B5B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14 hours</w:t>
            </w:r>
          </w:p>
        </w:tc>
      </w:tr>
      <w:tr w:rsidR="00A07089" w:rsidRPr="00A07089" w14:paraId="3C2F5FD1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994D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tatus (RYG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E482" w14:textId="77777777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1848" w14:textId="77777777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007BB0B8" w14:textId="77777777" w:rsidR="002C40D1" w:rsidRPr="00A07089" w:rsidRDefault="00B60B5B" w:rsidP="00B60B5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jc w:val="center"/>
        <w:rPr>
          <w:rFonts w:ascii="Calibri" w:eastAsia="Arial" w:hAnsi="Calibri" w:cs="Calibri"/>
          <w:b/>
          <w:sz w:val="18"/>
          <w:szCs w:val="18"/>
        </w:rPr>
      </w:pPr>
      <w:r w:rsidRPr="00A07089">
        <w:rPr>
          <w:rFonts w:ascii="Calibri" w:eastAsia="Arial" w:hAnsi="Calibri" w:cs="Calibri"/>
          <w:b/>
          <w:sz w:val="18"/>
          <w:szCs w:val="18"/>
        </w:rPr>
        <w:t>This project status report is limited to one page. Details on subsequent pages will not be considered.</w:t>
      </w:r>
    </w:p>
    <w:sectPr w:rsidR="002C40D1" w:rsidRPr="00A07089" w:rsidSect="00A41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567" w:right="1134" w:bottom="284" w:left="1134" w:header="62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93CD2" w14:textId="77777777" w:rsidR="005E50B6" w:rsidRDefault="005E50B6">
      <w:r>
        <w:separator/>
      </w:r>
    </w:p>
    <w:p w14:paraId="75FF1C40" w14:textId="77777777" w:rsidR="005E50B6" w:rsidRDefault="005E50B6"/>
  </w:endnote>
  <w:endnote w:type="continuationSeparator" w:id="0">
    <w:p w14:paraId="2F203A98" w14:textId="77777777" w:rsidR="005E50B6" w:rsidRDefault="005E50B6">
      <w:r>
        <w:continuationSeparator/>
      </w:r>
    </w:p>
    <w:p w14:paraId="0274A50D" w14:textId="77777777" w:rsidR="005E50B6" w:rsidRDefault="005E5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58410901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3DDB314" w14:textId="4F4F45D0" w:rsidR="00A41759" w:rsidRDefault="00A41759" w:rsidP="004771DE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B6B2C0B" w14:textId="77777777" w:rsidR="00A41759" w:rsidRDefault="00A41759" w:rsidP="00A4175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288594679"/>
      <w:docPartObj>
        <w:docPartGallery w:val="Page Numbers (Bottom of Page)"/>
        <w:docPartUnique/>
      </w:docPartObj>
    </w:sdtPr>
    <w:sdtEndPr>
      <w:rPr>
        <w:rStyle w:val="aa"/>
        <w:rFonts w:ascii="Arial" w:hAnsi="Arial" w:cs="Arial"/>
        <w:sz w:val="10"/>
        <w:szCs w:val="10"/>
      </w:rPr>
    </w:sdtEndPr>
    <w:sdtContent>
      <w:p w14:paraId="5C2B1644" w14:textId="35979659" w:rsidR="00A41759" w:rsidRPr="009F1EF8" w:rsidRDefault="00A41759" w:rsidP="004771DE">
        <w:pPr>
          <w:pStyle w:val="a6"/>
          <w:framePr w:wrap="none" w:vAnchor="text" w:hAnchor="margin" w:xAlign="right" w:y="1"/>
          <w:rPr>
            <w:rStyle w:val="aa"/>
            <w:rFonts w:ascii="Arial" w:hAnsi="Arial" w:cs="Arial"/>
            <w:sz w:val="10"/>
            <w:szCs w:val="10"/>
          </w:rPr>
        </w:pPr>
        <w:r w:rsidRPr="009F1EF8">
          <w:rPr>
            <w:rStyle w:val="aa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aa"/>
            <w:rFonts w:ascii="Arial" w:hAnsi="Arial" w:cs="Arial"/>
            <w:sz w:val="10"/>
            <w:szCs w:val="10"/>
          </w:rPr>
          <w:instrText xml:space="preserve"> PAGE </w:instrText>
        </w:r>
        <w:r w:rsidRPr="009F1EF8">
          <w:rPr>
            <w:rStyle w:val="aa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aa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aa"/>
            <w:rFonts w:ascii="Arial" w:hAnsi="Arial" w:cs="Arial"/>
            <w:sz w:val="10"/>
            <w:szCs w:val="10"/>
          </w:rPr>
          <w:fldChar w:fldCharType="end"/>
        </w:r>
        <w:r w:rsidRPr="009F1EF8">
          <w:rPr>
            <w:rStyle w:val="aa"/>
            <w:rFonts w:ascii="Arial" w:hAnsi="Arial" w:cs="Arial"/>
            <w:sz w:val="10"/>
            <w:szCs w:val="10"/>
          </w:rPr>
          <w:t>/</w:t>
        </w:r>
        <w:r w:rsidRPr="009F1EF8">
          <w:rPr>
            <w:rStyle w:val="aa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aa"/>
            <w:rFonts w:ascii="Arial" w:hAnsi="Arial" w:cs="Arial"/>
            <w:sz w:val="10"/>
            <w:szCs w:val="10"/>
          </w:rPr>
          <w:instrText xml:space="preserve"> NUMPAGES  \* MERGEFORMAT </w:instrText>
        </w:r>
        <w:r w:rsidRPr="009F1EF8">
          <w:rPr>
            <w:rStyle w:val="aa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aa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aa"/>
            <w:rFonts w:ascii="Arial" w:hAnsi="Arial" w:cs="Arial"/>
            <w:sz w:val="10"/>
            <w:szCs w:val="10"/>
          </w:rPr>
          <w:fldChar w:fldCharType="end"/>
        </w:r>
      </w:p>
    </w:sdtContent>
  </w:sdt>
  <w:p w14:paraId="3EFEEC01" w14:textId="292E2369" w:rsidR="002C40D1" w:rsidRPr="009F1EF8" w:rsidRDefault="00E65B78" w:rsidP="00A41759">
    <w:pPr>
      <w:pStyle w:val="Body"/>
      <w:tabs>
        <w:tab w:val="right" w:pos="9632"/>
      </w:tabs>
      <w:spacing w:after="120" w:line="264" w:lineRule="auto"/>
      <w:ind w:right="360"/>
      <w:rPr>
        <w:rFonts w:ascii="Arial" w:hAnsi="Arial" w:cs="Arial"/>
        <w:sz w:val="10"/>
        <w:szCs w:val="10"/>
      </w:rPr>
    </w:pPr>
    <w:r w:rsidRPr="009F1EF8">
      <w:rPr>
        <w:rFonts w:ascii="Arial" w:hAnsi="Arial" w:cs="Arial"/>
        <w:sz w:val="10"/>
        <w:szCs w:val="10"/>
      </w:rPr>
      <w:t>v</w:t>
    </w:r>
    <w:r w:rsidRPr="009F1EF8">
      <w:rPr>
        <w:rFonts w:ascii="Arial" w:hAnsi="Arial" w:cs="Arial"/>
        <w:sz w:val="10"/>
        <w:szCs w:val="10"/>
        <w:lang w:val="en-US"/>
      </w:rPr>
      <w:t>1.0.0</w:t>
    </w:r>
    <w:r w:rsidRPr="009F1EF8">
      <w:rPr>
        <w:rFonts w:ascii="Arial" w:hAnsi="Arial" w:cs="Arial"/>
        <w:sz w:val="10"/>
        <w:szCs w:val="10"/>
      </w:rPr>
      <w:t xml:space="preserve"> – </w:t>
    </w:r>
    <w:r w:rsidR="0055529B" w:rsidRPr="009F1EF8">
      <w:rPr>
        <w:rFonts w:ascii="Arial" w:hAnsi="Arial" w:cs="Arial"/>
        <w:sz w:val="10"/>
        <w:szCs w:val="10"/>
        <w:lang w:val="en-US"/>
      </w:rPr>
      <w:t>01</w:t>
    </w:r>
    <w:r w:rsidRPr="009F1EF8">
      <w:rPr>
        <w:rFonts w:ascii="Arial" w:hAnsi="Arial" w:cs="Arial"/>
        <w:sz w:val="10"/>
        <w:szCs w:val="10"/>
      </w:rPr>
      <w:t>/0</w:t>
    </w:r>
    <w:r w:rsidR="0055529B" w:rsidRPr="009F1EF8">
      <w:rPr>
        <w:rFonts w:ascii="Arial" w:hAnsi="Arial" w:cs="Arial"/>
        <w:sz w:val="10"/>
        <w:szCs w:val="10"/>
        <w:lang w:val="en-US"/>
      </w:rPr>
      <w:t>2</w:t>
    </w:r>
    <w:r w:rsidRPr="009F1EF8">
      <w:rPr>
        <w:rFonts w:ascii="Arial" w:hAnsi="Arial" w:cs="Arial"/>
        <w:sz w:val="10"/>
        <w:szCs w:val="10"/>
      </w:rPr>
      <w:t>/201</w:t>
    </w:r>
    <w:r w:rsidR="0055529B" w:rsidRPr="009F1EF8">
      <w:rPr>
        <w:rFonts w:ascii="Arial" w:hAnsi="Arial" w:cs="Arial"/>
        <w:sz w:val="10"/>
        <w:szCs w:val="10"/>
        <w:lang w:val="en-US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409C" w14:textId="77777777" w:rsidR="009F1EF8" w:rsidRDefault="009F1E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D823" w14:textId="77777777" w:rsidR="005E50B6" w:rsidRDefault="005E50B6">
      <w:r>
        <w:separator/>
      </w:r>
    </w:p>
    <w:p w14:paraId="583C7C3F" w14:textId="77777777" w:rsidR="005E50B6" w:rsidRDefault="005E50B6"/>
  </w:footnote>
  <w:footnote w:type="continuationSeparator" w:id="0">
    <w:p w14:paraId="3782C9FF" w14:textId="77777777" w:rsidR="005E50B6" w:rsidRDefault="005E50B6">
      <w:r>
        <w:continuationSeparator/>
      </w:r>
    </w:p>
    <w:p w14:paraId="2F8C176D" w14:textId="77777777" w:rsidR="005E50B6" w:rsidRDefault="005E5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D2F9" w14:textId="77777777" w:rsidR="009F1EF8" w:rsidRDefault="009F1E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FF99" w14:textId="784FF658" w:rsidR="004A1BA1" w:rsidRDefault="00525F0A" w:rsidP="00525F0A">
    <w:pPr>
      <w:pStyle w:val="a4"/>
      <w:spacing w:after="60" w:line="240" w:lineRule="exact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C45B6" wp14:editId="3DBC577E">
              <wp:simplePos x="0" y="0"/>
              <wp:positionH relativeFrom="column">
                <wp:posOffset>2977515</wp:posOffset>
              </wp:positionH>
              <wp:positionV relativeFrom="paragraph">
                <wp:posOffset>-219710</wp:posOffset>
              </wp:positionV>
              <wp:extent cx="3767666" cy="51646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666" cy="5164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C40A6F3" w14:textId="237B6EF0" w:rsidR="004A1BA1" w:rsidRDefault="004A1BA1" w:rsidP="00AA6406">
                          <w:pPr>
                            <w:pStyle w:val="a4"/>
                            <w:spacing w:after="60" w:line="2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</w:pPr>
                          <w:r w:rsidRPr="00D528E5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CAPSTONE PROJECT COMP5703/5707/5708 2018-S1</w:t>
                          </w:r>
                        </w:p>
                        <w:p w14:paraId="2446A0CC" w14:textId="3CE23764" w:rsidR="00CF7350" w:rsidRPr="00CF7350" w:rsidRDefault="00525F0A" w:rsidP="00AA6406">
                          <w:pPr>
                            <w:pStyle w:val="a4"/>
                            <w:spacing w:after="60" w:line="240" w:lineRule="exact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 xml:space="preserve">Weekly </w:t>
                          </w:r>
                          <w:r w:rsidR="00CF7350" w:rsidRPr="00CF7350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Project Status Repor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5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45pt;margin-top:-17.3pt;width:296.6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" filled="f" stroked="f" strokeweight=".5pt">
              <v:textbox inset="4pt,4pt,4pt,4pt">
                <w:txbxContent>
                  <w:p w14:paraId="2C40A6F3" w14:textId="237B6EF0" w:rsidR="004A1BA1" w:rsidRDefault="004A1BA1" w:rsidP="00AA6406">
                    <w:pPr>
                      <w:pStyle w:val="a4"/>
                      <w:spacing w:after="60" w:line="240" w:lineRule="exact"/>
                      <w:jc w:val="center"/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</w:pPr>
                    <w:r w:rsidRPr="00D528E5"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CAPSTONE PROJECT COMP5703/5707/5708 2018-S1</w:t>
                    </w:r>
                  </w:p>
                  <w:p w14:paraId="2446A0CC" w14:textId="3CE23764" w:rsidR="00CF7350" w:rsidRPr="00CF7350" w:rsidRDefault="00525F0A" w:rsidP="00AA6406">
                    <w:pPr>
                      <w:pStyle w:val="a4"/>
                      <w:spacing w:after="60" w:line="240" w:lineRule="exact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 xml:space="preserve">Weekly </w:t>
                    </w:r>
                    <w:r w:rsidR="00CF7350" w:rsidRPr="00CF7350"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Project Statu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47B66270" wp14:editId="2A8707BA">
          <wp:simplePos x="0" y="0"/>
          <wp:positionH relativeFrom="column">
            <wp:posOffset>-209550</wp:posOffset>
          </wp:positionH>
          <wp:positionV relativeFrom="paragraph">
            <wp:posOffset>-212090</wp:posOffset>
          </wp:positionV>
          <wp:extent cx="1567180" cy="5461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BA1">
      <w:rPr>
        <w:rFonts w:ascii="Arial" w:hAnsi="Arial" w:cs="Arial"/>
        <w:b/>
        <w:sz w:val="20"/>
        <w:szCs w:val="20"/>
      </w:rPr>
      <w:tab/>
    </w:r>
  </w:p>
  <w:p w14:paraId="1D6E459E" w14:textId="77777777" w:rsidR="004A1BA1" w:rsidRDefault="004A1BA1" w:rsidP="00E65B78">
    <w:pPr>
      <w:pStyle w:val="a4"/>
      <w:spacing w:after="60" w:line="240" w:lineRule="exact"/>
      <w:rPr>
        <w:rFonts w:ascii="Arial" w:hAnsi="Arial" w:cs="Arial"/>
        <w:b/>
        <w:sz w:val="20"/>
        <w:szCs w:val="20"/>
      </w:rPr>
    </w:pPr>
  </w:p>
  <w:p w14:paraId="1B76D4B0" w14:textId="77777777" w:rsidR="00E65B78" w:rsidRPr="00E65B78" w:rsidRDefault="00E65B78" w:rsidP="00E65B78">
    <w:pPr>
      <w:pStyle w:val="a4"/>
      <w:spacing w:after="60" w:line="240" w:lineRule="exac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4268" w14:textId="77777777" w:rsidR="009F1EF8" w:rsidRDefault="009F1E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D1"/>
    <w:rsid w:val="0001200B"/>
    <w:rsid w:val="00064ED7"/>
    <w:rsid w:val="00071788"/>
    <w:rsid w:val="00296E34"/>
    <w:rsid w:val="002C40D1"/>
    <w:rsid w:val="00344FB8"/>
    <w:rsid w:val="003E7702"/>
    <w:rsid w:val="003F37E2"/>
    <w:rsid w:val="0049377D"/>
    <w:rsid w:val="004A1BA1"/>
    <w:rsid w:val="00525F0A"/>
    <w:rsid w:val="0055529B"/>
    <w:rsid w:val="005D5DBF"/>
    <w:rsid w:val="005E50B6"/>
    <w:rsid w:val="005F6AB5"/>
    <w:rsid w:val="00687390"/>
    <w:rsid w:val="006942F2"/>
    <w:rsid w:val="00795A43"/>
    <w:rsid w:val="00833E50"/>
    <w:rsid w:val="00873E32"/>
    <w:rsid w:val="00914D95"/>
    <w:rsid w:val="0095012D"/>
    <w:rsid w:val="009F1EF8"/>
    <w:rsid w:val="00A07089"/>
    <w:rsid w:val="00A41759"/>
    <w:rsid w:val="00AA6406"/>
    <w:rsid w:val="00AF4043"/>
    <w:rsid w:val="00B41C33"/>
    <w:rsid w:val="00B60B5B"/>
    <w:rsid w:val="00B91397"/>
    <w:rsid w:val="00C43E2A"/>
    <w:rsid w:val="00CF7350"/>
    <w:rsid w:val="00D528E5"/>
    <w:rsid w:val="00D6096E"/>
    <w:rsid w:val="00D63EA6"/>
    <w:rsid w:val="00DF3ABF"/>
    <w:rsid w:val="00E65B78"/>
    <w:rsid w:val="00E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890B1"/>
  <w15:docId w15:val="{5DE6493F-F9BE-4E07-A0F4-3C9C1112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a4">
    <w:name w:val="header"/>
    <w:basedOn w:val="a"/>
    <w:link w:val="a5"/>
    <w:unhideWhenUsed/>
    <w:rsid w:val="00E65B78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0"/>
    <w:link w:val="a4"/>
    <w:uiPriority w:val="99"/>
    <w:rsid w:val="00E65B78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E65B78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E65B7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B5B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60B5B"/>
    <w:rPr>
      <w:rFonts w:ascii="Segoe UI" w:hAnsi="Segoe UI" w:cs="Segoe UI"/>
      <w:sz w:val="18"/>
      <w:szCs w:val="18"/>
      <w:lang w:val="en-US" w:eastAsia="en-US"/>
    </w:rPr>
  </w:style>
  <w:style w:type="character" w:styleId="aa">
    <w:name w:val="page number"/>
    <w:basedOn w:val="a0"/>
    <w:uiPriority w:val="99"/>
    <w:semiHidden/>
    <w:unhideWhenUsed/>
    <w:rsid w:val="00A41759"/>
  </w:style>
  <w:style w:type="paragraph" w:styleId="ab">
    <w:name w:val="List Paragraph"/>
    <w:basedOn w:val="a"/>
    <w:uiPriority w:val="34"/>
    <w:qFormat/>
    <w:rsid w:val="00A07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8221A-023E-4967-A1FE-B6E95A9B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e4589</dc:creator>
  <cp:lastModifiedBy>Zhiliang Wang</cp:lastModifiedBy>
  <cp:revision>25</cp:revision>
  <cp:lastPrinted>2018-02-08T07:26:00Z</cp:lastPrinted>
  <dcterms:created xsi:type="dcterms:W3CDTF">2017-08-02T06:02:00Z</dcterms:created>
  <dcterms:modified xsi:type="dcterms:W3CDTF">2018-03-21T06:51:00Z</dcterms:modified>
</cp:coreProperties>
</file>